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CD" w:rsidRDefault="003C5ECD">
      <w:pPr>
        <w:autoSpaceDE w:val="0"/>
        <w:autoSpaceDN w:val="0"/>
        <w:spacing w:after="78" w:line="220" w:lineRule="exact"/>
      </w:pPr>
    </w:p>
    <w:p w:rsidR="003C5ECD" w:rsidRPr="00A33628" w:rsidRDefault="00D5032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C5ECD" w:rsidRPr="00A33628" w:rsidRDefault="00D50320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3C5ECD" w:rsidRPr="00FB5EA4" w:rsidRDefault="00D50320">
      <w:pPr>
        <w:autoSpaceDE w:val="0"/>
        <w:autoSpaceDN w:val="0"/>
        <w:spacing w:before="670" w:after="2156" w:line="230" w:lineRule="auto"/>
        <w:ind w:left="1818"/>
        <w:rPr>
          <w:lang w:val="ru-RU"/>
        </w:rPr>
      </w:pPr>
      <w:r w:rsidRPr="00FB5EA4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FB5EA4">
        <w:rPr>
          <w:rFonts w:ascii="Times New Roman" w:eastAsia="Times New Roman" w:hAnsi="Times New Roman"/>
          <w:color w:val="000000"/>
          <w:sz w:val="24"/>
          <w:lang w:val="ru-RU"/>
        </w:rPr>
        <w:t>Тернейского</w:t>
      </w:r>
      <w:proofErr w:type="spellEnd"/>
      <w:r w:rsidRPr="00FB5EA4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</w:t>
      </w:r>
    </w:p>
    <w:p w:rsidR="003C5ECD" w:rsidRPr="00FB5EA4" w:rsidRDefault="003C5ECD">
      <w:pPr>
        <w:rPr>
          <w:lang w:val="ru-RU"/>
        </w:rPr>
        <w:sectPr w:rsidR="003C5ECD" w:rsidRPr="00FB5EA4">
          <w:pgSz w:w="11900" w:h="16840"/>
          <w:pgMar w:top="298" w:right="876" w:bottom="504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C5ECD" w:rsidRPr="00A33628" w:rsidRDefault="00D50320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5230)</w:t>
      </w:r>
    </w:p>
    <w:p w:rsidR="003C5ECD" w:rsidRPr="00A33628" w:rsidRDefault="00D50320">
      <w:pPr>
        <w:autoSpaceDE w:val="0"/>
        <w:autoSpaceDN w:val="0"/>
        <w:spacing w:before="166" w:after="0" w:line="262" w:lineRule="auto"/>
        <w:ind w:left="2880" w:right="3312"/>
        <w:jc w:val="center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22878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</w:t>
      </w:r>
      <w:r w:rsidR="00622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622878" w:rsidRPr="00622878">
        <w:rPr>
          <w:rFonts w:ascii="Times New Roman" w:eastAsia="Times New Roman" w:hAnsi="Times New Roman"/>
          <w:b/>
          <w:color w:val="000000"/>
          <w:sz w:val="24"/>
          <w:lang w:val="ru-RU"/>
        </w:rPr>
        <w:t>(русская</w:t>
      </w:r>
      <w:r w:rsidR="00622878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Pr="00622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литература»</w:t>
      </w:r>
    </w:p>
    <w:p w:rsidR="003C5ECD" w:rsidRPr="00A33628" w:rsidRDefault="00D50320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C5ECD" w:rsidRPr="00A33628" w:rsidRDefault="00D50320">
      <w:pPr>
        <w:autoSpaceDE w:val="0"/>
        <w:autoSpaceDN w:val="0"/>
        <w:spacing w:before="2112" w:after="0" w:line="262" w:lineRule="auto"/>
        <w:ind w:left="5756" w:hanging="68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нникова Галина Артёмовн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</w:t>
      </w:r>
      <w:r w:rsidR="00622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языка и литературы</w:t>
      </w:r>
    </w:p>
    <w:p w:rsidR="003C5ECD" w:rsidRPr="00A33628" w:rsidRDefault="00D50320">
      <w:pPr>
        <w:autoSpaceDE w:val="0"/>
        <w:autoSpaceDN w:val="0"/>
        <w:spacing w:before="2830" w:after="0" w:line="230" w:lineRule="auto"/>
        <w:ind w:right="3132"/>
        <w:jc w:val="right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СОШ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ть-Соболевка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3C5ECD" w:rsidRPr="00A33628" w:rsidRDefault="003C5ECD">
      <w:pPr>
        <w:rPr>
          <w:lang w:val="ru-RU"/>
        </w:rPr>
        <w:sectPr w:rsidR="003C5ECD" w:rsidRPr="00A33628">
          <w:type w:val="continuous"/>
          <w:pgSz w:w="11900" w:h="16840"/>
          <w:pgMar w:top="298" w:right="876" w:bottom="504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216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5ECD" w:rsidRPr="00A33628" w:rsidRDefault="00D50320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</w:t>
      </w:r>
      <w:r w:rsid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я литература», а также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B5EA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й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рограммы воспитания</w:t>
      </w:r>
      <w:r w:rsid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МКОУ СОШ с</w:t>
      </w:r>
      <w:proofErr w:type="gramStart"/>
      <w:r w:rsidR="00A33628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="00A33628">
        <w:rPr>
          <w:rFonts w:ascii="Times New Roman" w:eastAsia="Times New Roman" w:hAnsi="Times New Roman"/>
          <w:color w:val="000000"/>
          <w:sz w:val="24"/>
          <w:lang w:val="ru-RU"/>
        </w:rPr>
        <w:t>сть-Соболевка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3C5ECD" w:rsidRPr="00A33628" w:rsidRDefault="00D50320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3C5ECD" w:rsidRPr="00A33628" w:rsidRDefault="00D50320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3C5ECD" w:rsidRPr="00A33628" w:rsidRDefault="00D5032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3C5ECD" w:rsidRPr="00A33628" w:rsidRDefault="00D50320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66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3C5ECD" w:rsidRPr="00A33628" w:rsidRDefault="00D503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3C5ECD" w:rsidRPr="00A33628" w:rsidRDefault="00D5032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3C5ECD" w:rsidRPr="00A33628" w:rsidRDefault="00D5032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3C5ECD" w:rsidRPr="00A33628" w:rsidRDefault="00D50320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3C5ECD" w:rsidRPr="00A33628" w:rsidRDefault="00D50320">
      <w:pPr>
        <w:autoSpaceDE w:val="0"/>
        <w:autoSpaceDN w:val="0"/>
        <w:spacing w:before="70" w:after="0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3C5ECD" w:rsidRPr="00A33628" w:rsidRDefault="00D5032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3C5ECD" w:rsidRPr="00A33628" w:rsidRDefault="00D503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3C5ECD" w:rsidRPr="00A33628" w:rsidRDefault="00D50320">
      <w:pPr>
        <w:autoSpaceDE w:val="0"/>
        <w:autoSpaceDN w:val="0"/>
        <w:spacing w:before="72" w:after="0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3C5ECD" w:rsidRPr="00A33628" w:rsidRDefault="00D50320">
      <w:pPr>
        <w:autoSpaceDE w:val="0"/>
        <w:autoSpaceDN w:val="0"/>
        <w:spacing w:before="262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3C5ECD" w:rsidRPr="00A33628" w:rsidRDefault="00D5032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3C5ECD" w:rsidRPr="00A33628" w:rsidRDefault="00D503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66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3C5ECD" w:rsidRPr="00A33628" w:rsidRDefault="00D50320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3C5ECD" w:rsidRPr="00A33628" w:rsidRDefault="00D5032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3C5ECD" w:rsidRPr="00A33628" w:rsidRDefault="00D5032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3C5ECD" w:rsidRPr="00A33628" w:rsidRDefault="00D50320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3C5ECD" w:rsidRPr="00A33628" w:rsidRDefault="00D50320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3C5ECD" w:rsidRPr="00A33628" w:rsidRDefault="00D50320">
      <w:pPr>
        <w:autoSpaceDE w:val="0"/>
        <w:autoSpaceDN w:val="0"/>
        <w:spacing w:before="166" w:after="0" w:line="262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78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C5ECD" w:rsidRPr="00A33628" w:rsidRDefault="00D50320">
      <w:pPr>
        <w:autoSpaceDE w:val="0"/>
        <w:autoSpaceDN w:val="0"/>
        <w:spacing w:before="466" w:after="0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3C5ECD" w:rsidRPr="00A33628" w:rsidRDefault="00D5032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3C5ECD" w:rsidRPr="00A33628" w:rsidRDefault="00D50320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3C5ECD" w:rsidRPr="00A33628" w:rsidRDefault="00D50320">
      <w:pPr>
        <w:autoSpaceDE w:val="0"/>
        <w:autoSpaceDN w:val="0"/>
        <w:spacing w:before="406" w:after="0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3C5ECD" w:rsidRPr="00A33628" w:rsidRDefault="00D50320">
      <w:pPr>
        <w:autoSpaceDE w:val="0"/>
        <w:autoSpaceDN w:val="0"/>
        <w:spacing w:before="7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3C5ECD" w:rsidRPr="00A33628" w:rsidRDefault="00D50320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3C5ECD" w:rsidRPr="00A33628" w:rsidRDefault="00D50320">
      <w:pPr>
        <w:autoSpaceDE w:val="0"/>
        <w:autoSpaceDN w:val="0"/>
        <w:spacing w:before="7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3C5ECD" w:rsidRPr="00A33628" w:rsidRDefault="00D50320">
      <w:pPr>
        <w:autoSpaceDE w:val="0"/>
        <w:autoSpaceDN w:val="0"/>
        <w:spacing w:before="7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3C5ECD" w:rsidRPr="00A33628" w:rsidRDefault="00D50320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3C5ECD" w:rsidRPr="00A33628" w:rsidRDefault="00D50320">
      <w:pPr>
        <w:autoSpaceDE w:val="0"/>
        <w:autoSpaceDN w:val="0"/>
        <w:spacing w:before="7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3C5ECD" w:rsidRPr="00A33628" w:rsidRDefault="00D50320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3C5ECD" w:rsidRPr="00A33628" w:rsidRDefault="00D50320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66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3C5ECD" w:rsidRPr="00A33628" w:rsidRDefault="00D50320">
      <w:pPr>
        <w:autoSpaceDE w:val="0"/>
        <w:autoSpaceDN w:val="0"/>
        <w:spacing w:before="406" w:after="0"/>
        <w:ind w:right="5184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A33628">
        <w:rPr>
          <w:lang w:val="ru-RU"/>
        </w:rPr>
        <w:br/>
      </w:r>
      <w:proofErr w:type="gramStart"/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3C5ECD" w:rsidRPr="00A33628" w:rsidRDefault="00D50320">
      <w:pPr>
        <w:autoSpaceDE w:val="0"/>
        <w:autoSpaceDN w:val="0"/>
        <w:spacing w:before="406" w:after="0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78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5ECD" w:rsidRPr="00A33628" w:rsidRDefault="00D5032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3C5ECD" w:rsidRPr="00A33628" w:rsidRDefault="00D50320">
      <w:pPr>
        <w:autoSpaceDE w:val="0"/>
        <w:autoSpaceDN w:val="0"/>
        <w:spacing w:before="262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5ECD" w:rsidRPr="00A33628" w:rsidRDefault="00D5032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3C5ECD" w:rsidRPr="00A33628" w:rsidRDefault="00D5032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3C5ECD" w:rsidRPr="00A33628" w:rsidRDefault="00D5032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3C5ECD" w:rsidRPr="00A33628" w:rsidRDefault="00D5032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114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3C5ECD" w:rsidRPr="00A33628" w:rsidRDefault="00D50320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3C5ECD" w:rsidRPr="00A33628" w:rsidRDefault="00D50320">
      <w:pPr>
        <w:autoSpaceDE w:val="0"/>
        <w:autoSpaceDN w:val="0"/>
        <w:spacing w:before="178" w:after="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108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3C5ECD" w:rsidRPr="00A33628" w:rsidRDefault="00D5032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3C5ECD" w:rsidRPr="00A33628" w:rsidRDefault="00D5032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3C5ECD" w:rsidRPr="00A33628" w:rsidRDefault="00D50320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3C5ECD" w:rsidRPr="00A33628" w:rsidRDefault="00D5032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3C5ECD" w:rsidRPr="00A33628" w:rsidRDefault="00D50320">
      <w:pPr>
        <w:autoSpaceDE w:val="0"/>
        <w:autoSpaceDN w:val="0"/>
        <w:spacing w:before="190" w:after="0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144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C5ECD" w:rsidRPr="00A33628" w:rsidRDefault="00D5032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3C5ECD" w:rsidRPr="00A33628" w:rsidRDefault="00D50320">
      <w:pPr>
        <w:autoSpaceDE w:val="0"/>
        <w:autoSpaceDN w:val="0"/>
        <w:spacing w:before="324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5ECD" w:rsidRPr="00A33628" w:rsidRDefault="00D5032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66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3C5ECD" w:rsidRPr="00A33628" w:rsidRDefault="00D5032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3C5ECD" w:rsidRPr="00A33628" w:rsidRDefault="00D50320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3C5ECD" w:rsidRPr="00A33628" w:rsidRDefault="00D50320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3C5ECD" w:rsidRPr="00A33628" w:rsidRDefault="00D5032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3C5ECD" w:rsidRPr="00A33628" w:rsidRDefault="00D50320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C5ECD" w:rsidRPr="00A33628" w:rsidRDefault="00D5032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114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C5ECD" w:rsidRPr="00A33628" w:rsidRDefault="00D50320">
      <w:pPr>
        <w:autoSpaceDE w:val="0"/>
        <w:autoSpaceDN w:val="0"/>
        <w:spacing w:before="298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3C5ECD" w:rsidRPr="00A33628" w:rsidRDefault="00D50320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3C5ECD" w:rsidRPr="00A33628" w:rsidRDefault="00D50320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3C5ECD" w:rsidRPr="00A33628" w:rsidRDefault="00D50320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78" w:line="220" w:lineRule="exact"/>
        <w:rPr>
          <w:lang w:val="ru-RU"/>
        </w:rPr>
      </w:pPr>
    </w:p>
    <w:p w:rsidR="003C5ECD" w:rsidRPr="00A33628" w:rsidRDefault="00D5032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3362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3C5ECD" w:rsidRPr="00A33628" w:rsidRDefault="00D5032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3C5ECD" w:rsidRPr="00A33628" w:rsidRDefault="00D5032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3C5ECD" w:rsidRPr="00A33628" w:rsidRDefault="00D50320">
      <w:pPr>
        <w:autoSpaceDE w:val="0"/>
        <w:autoSpaceDN w:val="0"/>
        <w:spacing w:before="322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5ECD" w:rsidRPr="00A33628" w:rsidRDefault="00D50320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A33628">
        <w:rPr>
          <w:lang w:val="ru-RU"/>
        </w:rPr>
        <w:br/>
      </w: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A33628">
        <w:rPr>
          <w:lang w:val="ru-RU"/>
        </w:rPr>
        <w:br/>
      </w: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A33628">
        <w:rPr>
          <w:lang w:val="ru-RU"/>
        </w:rPr>
        <w:br/>
      </w:r>
      <w:r w:rsidRPr="00A33628">
        <w:rPr>
          <w:lang w:val="ru-RU"/>
        </w:rPr>
        <w:tab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3C5ECD" w:rsidRPr="00A33628" w:rsidRDefault="003C5ECD">
      <w:pPr>
        <w:autoSpaceDE w:val="0"/>
        <w:autoSpaceDN w:val="0"/>
        <w:spacing w:after="64" w:line="220" w:lineRule="exact"/>
        <w:rPr>
          <w:lang w:val="ru-RU"/>
        </w:rPr>
      </w:pPr>
    </w:p>
    <w:p w:rsidR="003C5ECD" w:rsidRDefault="00D5032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682"/>
        <w:gridCol w:w="528"/>
        <w:gridCol w:w="1104"/>
        <w:gridCol w:w="1140"/>
        <w:gridCol w:w="806"/>
        <w:gridCol w:w="6182"/>
        <w:gridCol w:w="1754"/>
        <w:gridCol w:w="1874"/>
      </w:tblGrid>
      <w:tr w:rsidR="003C5ECD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7" w:lineRule="auto"/>
              <w:ind w:left="72" w:right="552"/>
              <w:jc w:val="both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C5EC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C5ECD" w:rsidRDefault="003C5ECD"/>
        </w:tc>
      </w:tr>
      <w:tr w:rsidR="003C5EC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3C5ECD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словицы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аналитической беседе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опоставительный анализ пословиц разных народов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C5EC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составлять историко-культурный комментарий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 (с использованием цитирования); Участвовать в коллективном диалоге по анализу текс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3C5EC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пересказа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коллективном диалоге по анализу текс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3C5ECD">
        <w:trPr>
          <w:trHeight w:hRule="exact" w:val="73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выявлять средства художественной изобразительности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; Работать с иллюстративным материалом учебника;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урок</w:t>
            </w:r>
          </w:p>
        </w:tc>
      </w:tr>
      <w:tr w:rsidR="003C5EC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gramStart"/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пересказывать (кратко, подробно, выборочно) рассказы, отвечать на вопросы; Выражать личное читательское отношение к прочитанному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, проблематику, идейно-художественное содержание произведения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</w:p>
        </w:tc>
      </w:tr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 w:rsidRPr="0062287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A336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3C5EC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proofErr w:type="gramStart"/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ать поэтический текст от прозаического, аргументировать свой ответ; Определять тематическое единство стихотворений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  <w:tr w:rsidR="003C5ECD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произведения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ственные средства, создающие фантастический настрой повествования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  <w:tr w:rsidR="003C5EC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50" w:lineRule="auto"/>
              <w:ind w:left="72" w:right="2016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содержанию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роев, составлять их словесные портреты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  <w:tr w:rsidR="003C5ECD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, определять их тематическое содержание, средства художественной выразительности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поэтического текста;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я наизусть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</w:tbl>
    <w:p w:rsidR="003C5ECD" w:rsidRDefault="003C5ECD">
      <w:pPr>
        <w:autoSpaceDE w:val="0"/>
        <w:autoSpaceDN w:val="0"/>
        <w:spacing w:after="0" w:line="14" w:lineRule="exact"/>
      </w:pPr>
    </w:p>
    <w:p w:rsidR="003C5ECD" w:rsidRDefault="003C5ECD">
      <w:pPr>
        <w:sectPr w:rsidR="003C5ECD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5ECD" w:rsidRDefault="003C5E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682"/>
        <w:gridCol w:w="528"/>
        <w:gridCol w:w="1104"/>
        <w:gridCol w:w="1140"/>
        <w:gridCol w:w="806"/>
        <w:gridCol w:w="6182"/>
        <w:gridCol w:w="1754"/>
        <w:gridCol w:w="1874"/>
      </w:tblGrid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C5ECD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ование коммуникативных умений и культуры речи, обогащение словарного запаса и грамматического строя речи.</w:t>
            </w:r>
          </w:p>
          <w:p w:rsidR="003C5ECD" w:rsidRPr="00A33628" w:rsidRDefault="00D5032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ание гражданина и патриота, осознание национального своеобразия,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познавательного интереса, любви и уважительного отношения к родной культуре, русскому язык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.ru</w:t>
            </w:r>
          </w:p>
        </w:tc>
      </w:tr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3C5ECD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</w:p>
        </w:tc>
      </w:tr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>
        <w:trPr>
          <w:trHeight w:hRule="exact" w:val="348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  <w:tr w:rsidR="003C5ECD">
        <w:trPr>
          <w:trHeight w:hRule="exact" w:val="52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</w:tbl>
    <w:p w:rsidR="003C5ECD" w:rsidRDefault="003C5ECD">
      <w:pPr>
        <w:autoSpaceDE w:val="0"/>
        <w:autoSpaceDN w:val="0"/>
        <w:spacing w:after="0" w:line="14" w:lineRule="exact"/>
      </w:pPr>
    </w:p>
    <w:p w:rsidR="003C5ECD" w:rsidRDefault="003C5ECD">
      <w:pPr>
        <w:sectPr w:rsidR="003C5E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5ECD" w:rsidRDefault="003C5ECD">
      <w:pPr>
        <w:autoSpaceDE w:val="0"/>
        <w:autoSpaceDN w:val="0"/>
        <w:spacing w:after="78" w:line="220" w:lineRule="exact"/>
      </w:pPr>
    </w:p>
    <w:p w:rsidR="003C5ECD" w:rsidRDefault="00D5032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C5EC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C5EC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D" w:rsidRDefault="003C5E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CD" w:rsidRDefault="003C5ECD"/>
        </w:tc>
      </w:tr>
      <w:tr w:rsidR="003C5EC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бокой</w:t>
            </w: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ловицы, поговорки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дине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, русском на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ая пословица век не сломит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по разделу Россия </w:t>
            </w: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р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а моя" Защита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го проек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 просторы. И.С. Соколов-Микитов, </w:t>
            </w:r>
            <w:r w:rsidRPr="00A33628">
              <w:rPr>
                <w:lang w:val="ru-RU"/>
              </w:rPr>
              <w:br/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В.Кольц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енский "Берёза",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Солоухин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в произведениях русских поэ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точные расск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Куприн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дный принц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Куприн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дный принц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ственское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Ильи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Ильин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ождественское письм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ый те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3C5ECD" w:rsidRDefault="003C5ECD">
      <w:pPr>
        <w:autoSpaceDE w:val="0"/>
        <w:autoSpaceDN w:val="0"/>
        <w:spacing w:after="0" w:line="14" w:lineRule="exact"/>
      </w:pPr>
    </w:p>
    <w:p w:rsidR="003C5ECD" w:rsidRDefault="003C5ECD">
      <w:pPr>
        <w:sectPr w:rsidR="003C5ECD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Default="003C5E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ценности в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рев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нежный бы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Белов "Скворц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 w:rsidRPr="0062287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теме "Моя семья - моё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33628">
              <w:rPr>
                <w:lang w:val="ru-RU"/>
              </w:rPr>
              <w:br/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C5EC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война 1812 года в произведениях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х поэ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В.Давыдов "Партиза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доксы русского </w:t>
            </w:r>
            <w:r w:rsidRPr="00A33628">
              <w:rPr>
                <w:lang w:val="ru-RU"/>
              </w:rPr>
              <w:br/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Ю.Я.Яковлев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ыновья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хождения жука-носорог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е глазами писателей </w:t>
            </w:r>
            <w:r w:rsidRPr="00A33628">
              <w:rPr>
                <w:lang w:val="ru-RU"/>
              </w:rPr>
              <w:br/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еребряный герб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Гиваргизов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3628">
              <w:rPr>
                <w:lang w:val="ru-RU"/>
              </w:rPr>
              <w:br/>
            </w: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онтрольный диктан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речь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A33628">
              <w:rPr>
                <w:lang w:val="ru-RU"/>
              </w:rPr>
              <w:br/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</w:t>
            </w:r>
            <w:proofErr w:type="gram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.Бунина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лов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Г.Гордейчев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ная реч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C5EC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3C5ECD" w:rsidRDefault="003C5ECD">
      <w:pPr>
        <w:autoSpaceDE w:val="0"/>
        <w:autoSpaceDN w:val="0"/>
        <w:spacing w:after="0" w:line="14" w:lineRule="exact"/>
      </w:pPr>
    </w:p>
    <w:p w:rsidR="003C5ECD" w:rsidRDefault="003C5ECD">
      <w:pPr>
        <w:sectPr w:rsidR="003C5EC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Default="003C5E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я узнал на </w:t>
            </w:r>
            <w:proofErr w:type="spellStart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аз</w:t>
            </w:r>
            <w:proofErr w:type="spellEnd"/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ной литератур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в бибилиоте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5EC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Моя любимая книг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5ECD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Pr="00A33628" w:rsidRDefault="00D503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336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D503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ECD" w:rsidRDefault="003C5ECD"/>
        </w:tc>
      </w:tr>
    </w:tbl>
    <w:p w:rsidR="003C5ECD" w:rsidRDefault="003C5ECD">
      <w:pPr>
        <w:autoSpaceDE w:val="0"/>
        <w:autoSpaceDN w:val="0"/>
        <w:spacing w:after="0" w:line="14" w:lineRule="exact"/>
      </w:pPr>
    </w:p>
    <w:p w:rsidR="003C5ECD" w:rsidRDefault="003C5ECD">
      <w:pPr>
        <w:sectPr w:rsidR="003C5EC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5ECD" w:rsidRDefault="003C5ECD">
      <w:pPr>
        <w:autoSpaceDE w:val="0"/>
        <w:autoSpaceDN w:val="0"/>
        <w:spacing w:after="78" w:line="220" w:lineRule="exact"/>
      </w:pPr>
    </w:p>
    <w:p w:rsidR="003C5ECD" w:rsidRDefault="00D503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C5ECD" w:rsidRDefault="00D503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C5ECD" w:rsidRPr="00A33628" w:rsidRDefault="00D50320">
      <w:pPr>
        <w:autoSpaceDE w:val="0"/>
        <w:autoSpaceDN w:val="0"/>
        <w:spacing w:before="166" w:after="0" w:line="262" w:lineRule="auto"/>
        <w:ind w:right="5760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пособие "Родная русская литература" </w:t>
      </w:r>
      <w:r w:rsidRPr="00A33628">
        <w:rPr>
          <w:lang w:val="ru-RU"/>
        </w:rPr>
        <w:br/>
      </w: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C5ECD" w:rsidRPr="00A33628" w:rsidRDefault="00D50320">
      <w:pPr>
        <w:autoSpaceDE w:val="0"/>
        <w:autoSpaceDN w:val="0"/>
        <w:spacing w:before="262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C5ECD" w:rsidRPr="00A33628" w:rsidRDefault="00D50320">
      <w:pPr>
        <w:autoSpaceDE w:val="0"/>
        <w:autoSpaceDN w:val="0"/>
        <w:spacing w:before="166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color w:val="000000"/>
          <w:sz w:val="24"/>
          <w:lang w:val="ru-RU"/>
        </w:rPr>
        <w:t>"Поурочные разработки" Александровой О.М.</w:t>
      </w:r>
    </w:p>
    <w:p w:rsidR="003C5ECD" w:rsidRPr="00A33628" w:rsidRDefault="00D50320">
      <w:pPr>
        <w:autoSpaceDE w:val="0"/>
        <w:autoSpaceDN w:val="0"/>
        <w:spacing w:before="262" w:after="0" w:line="230" w:lineRule="auto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krugosvet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 Универсальная энциклопедия «</w:t>
      </w:r>
      <w:proofErr w:type="spellStart"/>
      <w:r w:rsidR="00F97929" w:rsidRPr="00F97929">
        <w:rPr>
          <w:rFonts w:ascii="Times New Roman" w:hAnsi="Times New Roman"/>
          <w:sz w:val="24"/>
          <w:szCs w:val="24"/>
          <w:lang w:val="ru-RU"/>
        </w:rPr>
        <w:t>Кругосвет</w:t>
      </w:r>
      <w:proofErr w:type="spellEnd"/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8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bricon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 Энциклопедия «Рубрикой». 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slovari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 Электронные словари.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gramota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 Справочно-информационный интернет-портал «Русский язык».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1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myfhology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sz w:val="24"/>
          <w:szCs w:val="24"/>
          <w:lang w:val="ru-RU"/>
        </w:rPr>
        <w:t xml:space="preserve"> Мифологическая энциклопедия. 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2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gramota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8312CE">
        <w:rPr>
          <w:rFonts w:ascii="Times New Roman" w:hAnsi="Times New Roman"/>
          <w:color w:val="000000"/>
          <w:sz w:val="24"/>
          <w:szCs w:val="24"/>
        </w:rPr>
        <w:t> </w:t>
      </w:r>
      <w:r w:rsidR="00F97929" w:rsidRPr="00F97929">
        <w:rPr>
          <w:rFonts w:ascii="Times New Roman" w:hAnsi="Times New Roman"/>
          <w:color w:val="000000"/>
          <w:sz w:val="24"/>
          <w:szCs w:val="24"/>
          <w:lang w:val="ru-RU"/>
        </w:rPr>
        <w:t>– Справочно-информационный портал «Грамота.</w:t>
      </w:r>
      <w:proofErr w:type="spellStart"/>
      <w:r w:rsidR="00F97929" w:rsidRPr="008312C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="00F97929" w:rsidRPr="00F9792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3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ucheba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8312CE">
        <w:rPr>
          <w:rFonts w:ascii="Times New Roman" w:hAnsi="Times New Roman"/>
          <w:color w:val="000000"/>
          <w:sz w:val="24"/>
          <w:szCs w:val="24"/>
        </w:rPr>
        <w:t> </w:t>
      </w:r>
      <w:r w:rsidR="00F97929" w:rsidRPr="00F97929">
        <w:rPr>
          <w:rFonts w:ascii="Times New Roman" w:hAnsi="Times New Roman"/>
          <w:color w:val="000000"/>
          <w:sz w:val="24"/>
          <w:szCs w:val="24"/>
          <w:lang w:val="ru-RU"/>
        </w:rPr>
        <w:t>- Образовательный портал «УЧЕБА»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4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fipi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color w:val="000000"/>
          <w:sz w:val="24"/>
          <w:szCs w:val="24"/>
          <w:lang w:val="ru-RU"/>
        </w:rPr>
        <w:t xml:space="preserve">  сайт ФИПИ  </w:t>
      </w:r>
    </w:p>
    <w:p w:rsidR="00F97929" w:rsidRPr="00F97929" w:rsidRDefault="00622878" w:rsidP="00F97929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hyperlink r:id="rId15" w:history="1"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s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-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ege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sdamgia</w:t>
        </w:r>
        <w:proofErr w:type="spellEnd"/>
        <w:r w:rsidR="00F97929" w:rsidRPr="00F97929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F97929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F97929" w:rsidRPr="00F97929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F97929" w:rsidRPr="00F97929">
        <w:rPr>
          <w:rFonts w:ascii="Times New Roman" w:hAnsi="Times New Roman"/>
          <w:color w:val="000000"/>
          <w:sz w:val="24"/>
          <w:szCs w:val="24"/>
          <w:lang w:val="ru-RU"/>
        </w:rPr>
        <w:t>решу ЕГЭ</w:t>
      </w:r>
    </w:p>
    <w:p w:rsidR="003C5ECD" w:rsidRPr="00A33628" w:rsidRDefault="003C5ECD">
      <w:pPr>
        <w:autoSpaceDE w:val="0"/>
        <w:autoSpaceDN w:val="0"/>
        <w:spacing w:after="78" w:line="220" w:lineRule="exact"/>
        <w:rPr>
          <w:lang w:val="ru-RU"/>
        </w:rPr>
      </w:pPr>
    </w:p>
    <w:p w:rsidR="00F97929" w:rsidRDefault="00D50320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F97929" w:rsidRDefault="00F97929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C5ECD" w:rsidRPr="00A33628" w:rsidRDefault="00D5032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33628">
        <w:rPr>
          <w:lang w:val="ru-RU"/>
        </w:rPr>
        <w:br/>
      </w:r>
      <w:proofErr w:type="spellStart"/>
      <w:proofErr w:type="gramStart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A336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3C5ECD" w:rsidRPr="00A33628" w:rsidRDefault="003C5ECD">
      <w:pPr>
        <w:rPr>
          <w:lang w:val="ru-RU"/>
        </w:rPr>
        <w:sectPr w:rsidR="003C5ECD" w:rsidRPr="00A336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50320" w:rsidRPr="00A33628" w:rsidRDefault="00D50320">
      <w:pPr>
        <w:rPr>
          <w:lang w:val="ru-RU"/>
        </w:rPr>
      </w:pPr>
    </w:p>
    <w:sectPr w:rsidR="00D50320" w:rsidRPr="00A3362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A42918"/>
    <w:multiLevelType w:val="hybridMultilevel"/>
    <w:tmpl w:val="270A0AF8"/>
    <w:lvl w:ilvl="0" w:tplc="1FDCA7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ECD"/>
    <w:rsid w:val="00622878"/>
    <w:rsid w:val="00A33628"/>
    <w:rsid w:val="00AA1D8D"/>
    <w:rsid w:val="00B47730"/>
    <w:rsid w:val="00CB0664"/>
    <w:rsid w:val="00D50320"/>
    <w:rsid w:val="00F97929"/>
    <w:rsid w:val="00FB5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ru" TargetMode="External"/><Relationship Id="rId13" Type="http://schemas.openxmlformats.org/officeDocument/2006/relationships/hyperlink" Target="http://infourok.ru/site/go?href=http%3A%2F%2Fwww.ucheb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12" Type="http://schemas.openxmlformats.org/officeDocument/2006/relationships/hyperlink" Target="http://infourok.ru/site/go?href=http%3A%2F%2Fwww.gramo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h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-ege.sdamgia.ru" TargetMode="Externa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5D69D-FA3D-40BD-8D59-0D636D9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10-14T07:53:00Z</dcterms:modified>
  <cp:category/>
</cp:coreProperties>
</file>